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进忠老中医医案医话</w:t>
      </w:r>
    </w:p>
    <w:p>
      <w:r>
        <w:t>作者：朱进忠，朱彦欣编著；胡娜整理</w:t>
      </w:r>
    </w:p>
    <w:p>
      <w:r>
        <w:t>出版社：太原:山西科学技术出版社,2016.06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朱进忠老中医医案医话 评论地址：https://www.jiaokey.com/book/detail/1411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